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8663" w14:textId="7DBC1AA0" w:rsidR="00FE5247" w:rsidRPr="006530A8" w:rsidRDefault="00562993" w:rsidP="00FE5247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214E05E">
            <wp:extent cx="2313786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8" cy="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 w:rsidRPr="006530A8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 К</w:t>
      </w:r>
    </w:p>
    <w:p w14:paraId="030CE63B" w14:textId="4A7ED9A4" w:rsidR="00B86FFE" w:rsidRPr="006530A8" w:rsidRDefault="000F379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20E908F4" w14:textId="5DB61C22" w:rsidR="00562993" w:rsidRPr="006530A8" w:rsidRDefault="00DC313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 w:rsidRPr="006530A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6530A8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6530A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6530A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6530A8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6530A8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08CE4935" w:rsidR="008E18B1" w:rsidRPr="006530A8" w:rsidRDefault="00562993" w:rsidP="009D68B2">
      <w:pPr>
        <w:spacing w:after="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22"/>
          <w:szCs w:val="24"/>
          <w:lang w:eastAsia="ru-RU"/>
        </w:rPr>
      </w:r>
      <w:r w:rsidR="00EB173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аявлении.</w:t>
      </w:r>
      <w:r w:rsidR="008E18B1" w:rsidRPr="006530A8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6CDB2DB3" w:rsidR="00562993" w:rsidRPr="006530A8" w:rsidRDefault="00562993" w:rsidP="009D68B2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22"/>
          <w:szCs w:val="24"/>
          <w:lang w:eastAsia="ru-RU"/>
        </w:rPr>
      </w:r>
      <w:r w:rsidR="00EB173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аявлении, и 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заявляет</w:t>
      </w:r>
      <w:r w:rsidR="00341F14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что:</w:t>
      </w:r>
    </w:p>
    <w:p w14:paraId="37CCA7B8" w14:textId="2B0284A8" w:rsidR="008264C9" w:rsidRPr="006530A8" w:rsidRDefault="008E18B1" w:rsidP="000D42E9">
      <w:pPr>
        <w:spacing w:before="120"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41F14" w:rsidRPr="006530A8">
        <w:rPr>
          <w:rFonts w:eastAsia="Times New Roman" w:cs="Times New Roman"/>
          <w:sz w:val="18"/>
          <w:szCs w:val="18"/>
          <w:lang w:eastAsia="ru-RU"/>
        </w:rPr>
        <w:t xml:space="preserve">количество </w:t>
      </w:r>
      <w:proofErr w:type="gramStart"/>
      <w:r w:rsidR="00341F14" w:rsidRPr="006530A8">
        <w:rPr>
          <w:rFonts w:eastAsia="Times New Roman" w:cs="Times New Roman"/>
          <w:sz w:val="18"/>
          <w:szCs w:val="18"/>
          <w:lang w:eastAsia="ru-RU"/>
        </w:rPr>
        <w:t>заключенных</w:t>
      </w:r>
      <w:proofErr w:type="gramEnd"/>
      <w:r w:rsidR="00341F14" w:rsidRPr="006530A8">
        <w:rPr>
          <w:rFonts w:eastAsia="Times New Roman" w:cs="Times New Roman"/>
          <w:sz w:val="18"/>
          <w:szCs w:val="18"/>
          <w:lang w:eastAsia="ru-RU"/>
        </w:rPr>
        <w:t xml:space="preserve"> им действующих договоров на ведение ИИС, открытых после 01.01.2024, не превышает двух</w:t>
      </w:r>
      <w:r w:rsidR="00156D4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0AAED1CB" w14:textId="45F9CF62" w:rsidR="008E18B1" w:rsidRPr="006530A8" w:rsidRDefault="008264C9" w:rsidP="008264C9">
      <w:pPr>
        <w:spacing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у него отсутствует договор на ведение ИИС</w:t>
      </w:r>
      <w:r w:rsidRPr="006530A8">
        <w:rPr>
          <w:rFonts w:eastAsia="Times New Roman" w:cs="Times New Roman"/>
          <w:sz w:val="18"/>
          <w:szCs w:val="18"/>
          <w:lang w:eastAsia="ru-RU"/>
        </w:rPr>
        <w:t>, заключенный с другим профессиональным участником рынка ценных бумаг в период с 1 января 2015 года по 31 декабря 2023 года включительно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B0C4836" w:rsidR="008E18B1" w:rsidRPr="006530A8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A4DA7"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оглашение</w:t>
      </w:r>
      <w:r w:rsidR="0083504A"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ИС заключается для передачи на него денежных средств, драгоценных металлов и ценных бумаг при прекращении иного договора на ведение ИИС в соответствии с требованиями законодательства РФ</w:t>
      </w:r>
      <w:r w:rsidR="0083504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  <w:r w:rsidRPr="006530A8">
        <w:rPr>
          <w:rFonts w:eastAsia="Times New Roman" w:cs="Times New Roman"/>
          <w:sz w:val="18"/>
          <w:szCs w:val="1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2854"/>
        <w:gridCol w:w="1984"/>
        <w:gridCol w:w="1984"/>
      </w:tblGrid>
      <w:tr w:rsidR="008F2772" w:rsidRPr="006530A8" w14:paraId="31D3C10D" w14:textId="5AAA203C" w:rsidTr="00A23820">
        <w:tc>
          <w:tcPr>
            <w:tcW w:w="3350" w:type="dxa"/>
          </w:tcPr>
          <w:p w14:paraId="4BED7F6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2854" w:type="dxa"/>
          </w:tcPr>
          <w:p w14:paraId="713D4DE9" w14:textId="2D7AF7DF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1984" w:type="dxa"/>
          </w:tcPr>
          <w:p w14:paraId="57E2C60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1984" w:type="dxa"/>
          </w:tcPr>
          <w:p w14:paraId="4BA383A0" w14:textId="1B1EB6D4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Год трансформации договора</w:t>
            </w:r>
            <w:r w:rsidRPr="006530A8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</w:tr>
      <w:tr w:rsidR="008F2772" w:rsidRPr="006530A8" w14:paraId="47DF1381" w14:textId="5AFD6531" w:rsidTr="00A23820">
        <w:tc>
          <w:tcPr>
            <w:tcW w:w="3350" w:type="dxa"/>
          </w:tcPr>
          <w:p w14:paraId="23A1E6A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</w:tcPr>
          <w:p w14:paraId="1519F008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F1A1D3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620015C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6530A8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Pr="006530A8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6E7706CF" w14:textId="77777777" w:rsidR="00562993" w:rsidRPr="006530A8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6530A8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16BCD38C" w14:textId="77777777" w:rsidR="00A63AC6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</w:t>
      </w:r>
      <w:r w:rsidR="00A63AC6" w:rsidRPr="006530A8">
        <w:rPr>
          <w:rFonts w:eastAsia="Times New Roman" w:cs="Times New Roman"/>
          <w:sz w:val="18"/>
          <w:szCs w:val="18"/>
          <w:lang w:eastAsia="ru-RU"/>
        </w:rPr>
        <w:t xml:space="preserve"> клиента</w:t>
      </w:r>
    </w:p>
    <w:p w14:paraId="28C78CA9" w14:textId="77777777" w:rsidR="00562993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0A6BFE86" w14:textId="77777777" w:rsidR="0067561D" w:rsidRPr="006530A8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3DE7F29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8"/>
          <w:szCs w:val="18"/>
          <w:lang w:eastAsia="ru-RU"/>
        </w:rPr>
      </w:pPr>
    </w:p>
    <w:p w14:paraId="4BEC6EA8" w14:textId="77777777" w:rsidR="001B173B" w:rsidRPr="006530A8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</w:t>
      </w:r>
      <w:r w:rsidR="00582924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дополнительных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услуг по исполнению поручений на заключение сделок на следующих сегментах финансов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41397F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4"/>
      </w:r>
      <w:r w:rsidR="00562993" w:rsidRPr="006530A8">
        <w:rPr>
          <w:rFonts w:eastAsia="Times New Roman" w:cs="Times New Roman"/>
          <w:b/>
          <w:sz w:val="18"/>
          <w:szCs w:val="18"/>
          <w:lang w:eastAsia="ru-RU"/>
        </w:rPr>
        <w:t>:</w:t>
      </w:r>
      <w:r w:rsidR="003F52F6"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85E05B6" w14:textId="54D2C98E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 Фондовом рынке</w:t>
      </w:r>
      <w:r w:rsidR="00A24AB2" w:rsidRPr="006530A8">
        <w:rPr>
          <w:rStyle w:val="af3"/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3D67366" w14:textId="283373B2" w:rsidR="00A24AB2" w:rsidRPr="006530A8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686D7F9" w14:textId="0C18DC52" w:rsidR="00856A94" w:rsidRPr="006530A8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B7B89" w:rsidRPr="006530A8">
        <w:rPr>
          <w:rFonts w:eastAsia="Times New Roman" w:cs="Times New Roman"/>
          <w:sz w:val="18"/>
          <w:szCs w:val="18"/>
          <w:lang w:eastAsia="ru-RU"/>
        </w:rPr>
        <w:t>Сделки с драгоценными металлами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5268A0F" w14:textId="46792384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на Срочном рынке</w:t>
      </w:r>
    </w:p>
    <w:p w14:paraId="0A6871A1" w14:textId="031D1AE2" w:rsidR="00BD4860" w:rsidRPr="006530A8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sz w:val="18"/>
          <w:szCs w:val="18"/>
        </w:rPr>
        <w:instrText xml:space="preserve"> FORMCHECKBOX </w:instrText>
      </w:r>
      <w:r w:rsidR="00EB1735">
        <w:rPr>
          <w:sz w:val="18"/>
          <w:szCs w:val="18"/>
        </w:rPr>
      </w:r>
      <w:r w:rsidR="00EB1735">
        <w:rPr>
          <w:sz w:val="18"/>
          <w:szCs w:val="18"/>
        </w:rPr>
        <w:fldChar w:fldCharType="separate"/>
      </w:r>
      <w:r w:rsidRPr="006530A8">
        <w:rPr>
          <w:sz w:val="18"/>
          <w:szCs w:val="18"/>
        </w:rPr>
        <w:fldChar w:fldCharType="end"/>
      </w:r>
      <w:r w:rsidRPr="006530A8">
        <w:rPr>
          <w:sz w:val="18"/>
          <w:szCs w:val="18"/>
        </w:rPr>
        <w:t xml:space="preserve">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 xml:space="preserve">Сделки </w:t>
      </w:r>
      <w:r w:rsidR="00006449">
        <w:rPr>
          <w:rFonts w:eastAsia="Times New Roman" w:cs="Times New Roman"/>
          <w:sz w:val="18"/>
          <w:szCs w:val="18"/>
          <w:lang w:eastAsia="ru-RU"/>
        </w:rPr>
        <w:t xml:space="preserve">на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  <w:r w:rsidR="005210C6" w:rsidRPr="006530A8" w:rsidDel="00C5319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6110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5"/>
      </w:r>
    </w:p>
    <w:p w14:paraId="63DBE0D0" w14:textId="77777777" w:rsidR="00E56C13" w:rsidRPr="006530A8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C75AA" w14:textId="77777777" w:rsidR="008C0426" w:rsidRPr="006530A8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Регистрация в качестве квалифицированного</w:t>
      </w:r>
      <w:r w:rsidR="008C0426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p w14:paraId="614AB606" w14:textId="6D154E64" w:rsidR="00CC67AB" w:rsidRPr="006530A8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в ПАО Московская биржа </w:t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в </w:t>
      </w:r>
      <w:r w:rsidR="0025351F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</w:p>
    <w:p w14:paraId="0A35F806" w14:textId="77777777" w:rsidR="001B173B" w:rsidRPr="006530A8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F48DC2B" w14:textId="39DC156F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бслуживани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я</w:t>
      </w:r>
    </w:p>
    <w:p w14:paraId="19333C55" w14:textId="77777777" w:rsidR="001B173B" w:rsidRPr="006530A8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2B5D93" w:rsidRPr="006530A8">
        <w:rPr>
          <w:sz w:val="18"/>
          <w:szCs w:val="18"/>
        </w:rPr>
        <w:t xml:space="preserve"> 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 xml:space="preserve">Прошу предоставить </w:t>
      </w:r>
      <w:r w:rsidR="00B703FD" w:rsidRPr="006530A8">
        <w:rPr>
          <w:rFonts w:eastAsia="Times New Roman" w:cs="Times New Roman"/>
          <w:sz w:val="18"/>
          <w:szCs w:val="18"/>
          <w:lang w:eastAsia="ru-RU"/>
        </w:rPr>
        <w:t>т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ариф брокерского обслуживания «</w:t>
      </w:r>
      <w:r w:rsidR="00062F82" w:rsidRPr="006530A8">
        <w:rPr>
          <w:rFonts w:eastAsia="Times New Roman" w:cs="Times New Roman"/>
          <w:sz w:val="18"/>
          <w:szCs w:val="18"/>
          <w:lang w:eastAsia="ru-RU"/>
        </w:rPr>
        <w:t>Базовый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»</w:t>
      </w:r>
    </w:p>
    <w:p w14:paraId="5D9E5322" w14:textId="77777777" w:rsidR="00E9008E" w:rsidRPr="006530A8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»</w:t>
      </w:r>
    </w:p>
    <w:p w14:paraId="4B514F6D" w14:textId="77777777" w:rsidR="00BA266A" w:rsidRPr="006530A8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7C1E518A" w14:textId="28F05925" w:rsidR="00BA266A" w:rsidRPr="006530A8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Доступ к торгам:</w:t>
      </w:r>
    </w:p>
    <w:p w14:paraId="6866DC1F" w14:textId="4D178853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14:paraId="5ACFE9E4" w14:textId="754CACBC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Pr="006530A8">
        <w:rPr>
          <w:rFonts w:eastAsia="Times New Roman" w:cs="Times New Roman"/>
          <w:sz w:val="18"/>
          <w:szCs w:val="18"/>
          <w:lang w:val="en-US" w:eastAsia="ru-RU"/>
        </w:rPr>
        <w:instrText>FORMCHECKBOX</w:instrText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6530A8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14:paraId="4B93922B" w14:textId="1035237B" w:rsidR="00BA266A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6116"/>
      </w:tblGrid>
      <w:tr w:rsidR="00BA266A" w:rsidRPr="006530A8" w14:paraId="60C80410" w14:textId="77777777" w:rsidTr="00743E00">
        <w:tc>
          <w:tcPr>
            <w:tcW w:w="1242" w:type="dxa"/>
          </w:tcPr>
          <w:p w14:paraId="775B663E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2694" w:type="dxa"/>
          </w:tcPr>
          <w:p w14:paraId="086E4493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6116" w:type="dxa"/>
          </w:tcPr>
          <w:p w14:paraId="09496C2F" w14:textId="0E9CF75E" w:rsidR="00BA266A" w:rsidRPr="006530A8" w:rsidRDefault="00BA266A" w:rsidP="00AB6C7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телефона для 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вухфакторн</w:t>
            </w:r>
            <w:r w:rsidR="00AB6C71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утентификации (для моб. устройств и планшетов)</w:t>
            </w:r>
          </w:p>
        </w:tc>
      </w:tr>
      <w:tr w:rsidR="00BA266A" w:rsidRPr="006530A8" w14:paraId="317963A2" w14:textId="77777777" w:rsidTr="00743E00">
        <w:trPr>
          <w:trHeight w:val="225"/>
        </w:trPr>
        <w:tc>
          <w:tcPr>
            <w:tcW w:w="1242" w:type="dxa"/>
          </w:tcPr>
          <w:p w14:paraId="7450D47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33516EAD" w14:textId="52645ECB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743E00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6116" w:type="dxa"/>
          </w:tcPr>
          <w:p w14:paraId="560FA6A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14:paraId="6C23DE15" w14:textId="77777777" w:rsidR="00562993" w:rsidRPr="006530A8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370BBF05" w14:textId="77777777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рочие условия </w:t>
      </w:r>
    </w:p>
    <w:bookmarkStart w:id="1" w:name="_GoBack"/>
    <w:bookmarkEnd w:id="1"/>
    <w:p w14:paraId="57761CCF" w14:textId="2543767E" w:rsidR="00562993" w:rsidRPr="006530A8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sz w:val="18"/>
          <w:szCs w:val="18"/>
          <w:lang w:eastAsia="ru-RU"/>
        </w:rPr>
        <w:t>апрет на использование РЕГИОНОМ денежных сре</w:t>
      </w:r>
      <w:proofErr w:type="gramStart"/>
      <w:r w:rsidRPr="006530A8">
        <w:rPr>
          <w:rFonts w:eastAsia="Times New Roman" w:cs="Times New Roman"/>
          <w:sz w:val="18"/>
          <w:szCs w:val="18"/>
          <w:lang w:eastAsia="ru-RU"/>
        </w:rPr>
        <w:t>дств Кл</w:t>
      </w:r>
      <w:proofErr w:type="gramEnd"/>
      <w:r w:rsidRPr="006530A8">
        <w:rPr>
          <w:rFonts w:eastAsia="Times New Roman" w:cs="Times New Roman"/>
          <w:sz w:val="18"/>
          <w:szCs w:val="18"/>
          <w:lang w:eastAsia="ru-RU"/>
        </w:rPr>
        <w:t>иента</w:t>
      </w:r>
    </w:p>
    <w:p w14:paraId="2B9D37EB" w14:textId="13574AE8" w:rsidR="008A49DE" w:rsidRPr="006530A8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Предоставление доступа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к </w:t>
      </w:r>
      <w:r w:rsidR="002A3E19" w:rsidRPr="006530A8">
        <w:rPr>
          <w:rFonts w:eastAsia="Times New Roman" w:cs="Times New Roman"/>
          <w:sz w:val="18"/>
          <w:szCs w:val="18"/>
          <w:lang w:eastAsia="ru-RU"/>
        </w:rPr>
        <w:t>заключению сделок</w:t>
      </w:r>
      <w:r w:rsidR="00AB6C7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A49DE" w:rsidRPr="006530A8">
        <w:rPr>
          <w:rFonts w:eastAsia="Times New Roman" w:cs="Times New Roman"/>
          <w:sz w:val="18"/>
          <w:szCs w:val="18"/>
          <w:lang w:eastAsia="ru-RU"/>
        </w:rPr>
        <w:t>РЕПО на Фондовом рынке в режимах с Центральным контрагентом</w:t>
      </w:r>
    </w:p>
    <w:p w14:paraId="1ED16CDB" w14:textId="79D7443B" w:rsidR="0042551E" w:rsidRPr="006530A8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П</w:t>
      </w:r>
      <w:r w:rsidRPr="006530A8">
        <w:rPr>
          <w:rFonts w:eastAsia="Times New Roman" w:cs="Times New Roman"/>
          <w:sz w:val="18"/>
          <w:szCs w:val="18"/>
          <w:lang w:eastAsia="ru-RU"/>
        </w:rPr>
        <w:t>редоставл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ени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тчет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ов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брокера за каждый рабочий день вне зависимости от наличия движений и остатков</w:t>
      </w:r>
    </w:p>
    <w:p w14:paraId="3B783EA1" w14:textId="77777777" w:rsidR="009D68B2" w:rsidRPr="006530A8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B1735">
        <w:rPr>
          <w:rFonts w:eastAsia="Times New Roman" w:cs="Times New Roman"/>
          <w:sz w:val="18"/>
          <w:szCs w:val="18"/>
          <w:lang w:eastAsia="ru-RU"/>
        </w:rPr>
      </w:r>
      <w:r w:rsidR="00EB1735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51ED4" w:rsidRPr="006530A8">
        <w:rPr>
          <w:rFonts w:eastAsia="Times New Roman" w:cs="Times New Roman"/>
          <w:sz w:val="18"/>
          <w:szCs w:val="18"/>
          <w:lang w:eastAsia="ru-RU"/>
        </w:rPr>
        <w:t>Не получать информационные и рекламные материалы</w:t>
      </w:r>
    </w:p>
    <w:p w14:paraId="0087C9AF" w14:textId="533BC06E" w:rsidR="00DC313D" w:rsidRPr="006530A8" w:rsidRDefault="00DC313D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7F0D1933" w14:textId="6E838F5F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7. Доступ к электронному документообороту</w:t>
      </w:r>
    </w:p>
    <w:p w14:paraId="49909DC6" w14:textId="1BFAB19C" w:rsidR="00A930E3" w:rsidRPr="006530A8" w:rsidRDefault="00A930E3" w:rsidP="00A930E3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6530A8">
        <w:rPr>
          <w:rFonts w:eastAsia="Calibri" w:cs="Times New Roman"/>
          <w:b/>
          <w:sz w:val="18"/>
          <w:szCs w:val="18"/>
        </w:rPr>
        <w:t xml:space="preserve">Список </w:t>
      </w:r>
      <w:r w:rsidR="00743E00" w:rsidRPr="006530A8">
        <w:rPr>
          <w:rFonts w:eastAsia="Calibri" w:cs="Times New Roman"/>
          <w:b/>
          <w:sz w:val="18"/>
          <w:szCs w:val="18"/>
        </w:rPr>
        <w:t xml:space="preserve">авторизованных пользователей и </w:t>
      </w:r>
      <w:proofErr w:type="spellStart"/>
      <w:r w:rsidR="00743E00" w:rsidRPr="006530A8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="00743E00" w:rsidRPr="006530A8">
        <w:rPr>
          <w:rFonts w:eastAsia="Calibri" w:cs="Times New Roman"/>
          <w:b/>
          <w:sz w:val="18"/>
          <w:szCs w:val="18"/>
        </w:rPr>
        <w:t xml:space="preserve"> данные</w:t>
      </w:r>
      <w:r w:rsidRPr="006530A8">
        <w:rPr>
          <w:rFonts w:eastAsia="Calibri" w:cs="Times New Roman"/>
          <w:b/>
          <w:sz w:val="18"/>
          <w:szCs w:val="18"/>
        </w:rPr>
        <w:t>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672"/>
      </w:tblGrid>
      <w:tr w:rsidR="00A930E3" w:rsidRPr="006530A8" w14:paraId="738CDB80" w14:textId="77777777" w:rsidTr="00743E00">
        <w:tc>
          <w:tcPr>
            <w:tcW w:w="2492" w:type="dxa"/>
            <w:vAlign w:val="center"/>
          </w:tcPr>
          <w:p w14:paraId="4C0188D9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6530A8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71EBD77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7FB5692F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6D912D9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672" w:type="dxa"/>
            <w:vAlign w:val="center"/>
          </w:tcPr>
          <w:p w14:paraId="758E6A31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A930E3" w:rsidRPr="006530A8" w14:paraId="0219FBC1" w14:textId="77777777" w:rsidTr="00743E00">
        <w:tc>
          <w:tcPr>
            <w:tcW w:w="2492" w:type="dxa"/>
          </w:tcPr>
          <w:p w14:paraId="7DCDA7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55A09A6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50D384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CF1DD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54B94F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672" w:type="dxa"/>
          </w:tcPr>
          <w:p w14:paraId="642C8FFC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EFCC4E3" w14:textId="5E78BF89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</w:r>
            <w:r w:rsidR="00EB1735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69E7BFCF" w14:textId="200A509A" w:rsidR="00756916" w:rsidRPr="00976714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756916" w:rsidRPr="00976714">
        <w:rPr>
          <w:rFonts w:eastAsia="Times New Roman" w:cs="Times New Roman"/>
          <w:i/>
          <w:sz w:val="18"/>
          <w:szCs w:val="18"/>
          <w:lang w:eastAsia="ru-RU"/>
        </w:rPr>
        <w:t xml:space="preserve">В случае если Клиенту ранее был предоставлен доступ к Системе «Личный кабинет клиента» в рамках 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7AB66614" w14:textId="77777777" w:rsidR="00756916" w:rsidRPr="00976714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Клиентом своему П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4276F890" w14:textId="77777777" w:rsidR="00756916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 xml:space="preserve">Доступ Представителя в Систему «Личный кабинет клиента» автоматически приостанавливается в случае </w:t>
      </w:r>
      <w:proofErr w:type="gramStart"/>
      <w:r w:rsidRPr="00976714">
        <w:rPr>
          <w:rFonts w:eastAsia="Times New Roman" w:cs="Times New Roman"/>
          <w:i/>
          <w:sz w:val="18"/>
          <w:szCs w:val="18"/>
          <w:lang w:eastAsia="ru-RU"/>
        </w:rPr>
        <w:t>окончания срока действия полномочий соответствующего Представителя</w:t>
      </w:r>
      <w:proofErr w:type="gramEnd"/>
      <w:r w:rsidRPr="00976714">
        <w:rPr>
          <w:rFonts w:eastAsia="Times New Roman" w:cs="Times New Roman"/>
          <w:i/>
          <w:sz w:val="18"/>
          <w:szCs w:val="18"/>
          <w:lang w:eastAsia="ru-RU"/>
        </w:rPr>
        <w:t>.</w:t>
      </w:r>
    </w:p>
    <w:p w14:paraId="27EE4E3D" w14:textId="77777777" w:rsidR="00A930E3" w:rsidRPr="006530A8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7C3C2F22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6530A8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6530A8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47D40FF3" w14:textId="2BE9154D" w:rsidR="009D68B2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777B410D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51AC220" w14:textId="6224FE20" w:rsid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5D5A6C16" w14:textId="77777777" w:rsidR="00171F63" w:rsidRPr="00FE6AEC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Ключевая информация о </w:t>
      </w:r>
      <w:proofErr w:type="gramStart"/>
      <w:r w:rsidRPr="00FE6AEC">
        <w:rPr>
          <w:rFonts w:eastAsia="Times New Roman" w:cs="Times New Roman"/>
          <w:sz w:val="17"/>
          <w:szCs w:val="17"/>
          <w:lang w:eastAsia="ru-RU"/>
        </w:rPr>
        <w:t>договоре</w:t>
      </w:r>
      <w:proofErr w:type="gramEnd"/>
      <w:r w:rsidRPr="00FE6AEC">
        <w:rPr>
          <w:rFonts w:eastAsia="Times New Roman" w:cs="Times New Roman"/>
          <w:sz w:val="17"/>
          <w:szCs w:val="17"/>
          <w:lang w:eastAsia="ru-RU"/>
        </w:rPr>
        <w:t xml:space="preserve"> о брокерском обслуживании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8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14:paraId="70F17E14" w14:textId="77777777" w:rsidR="00171F63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14:paraId="2ED12D47" w14:textId="2EED9D9D" w:rsidR="00171F63" w:rsidRPr="00857A4C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171F63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индивидуальными инвестиционными счетами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2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14:paraId="7B7EA94B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5318EF8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9468927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2085477" w14:textId="77777777" w:rsidR="00171F63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49D3504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2E07C7DA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29B81CC9" w14:textId="77777777" w:rsidR="001C6AB9" w:rsidRPr="001C6AB9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B8AB129" w14:textId="3899738C" w:rsidR="00171F63" w:rsidRPr="002237F7" w:rsidRDefault="001C6AB9" w:rsidP="001C6AB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</w:t>
      </w:r>
      <w:r w:rsidRPr="001C6AB9">
        <w:rPr>
          <w:rFonts w:eastAsia="Times New Roman" w:cs="Times New Roman"/>
          <w:sz w:val="17"/>
          <w:szCs w:val="17"/>
          <w:lang w:eastAsia="ru-RU"/>
        </w:rPr>
        <w:t xml:space="preserve"> о том, что денежные средства, зачисляемые брокером на специальный брокерский счет, не подлежат страхованию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</w:t>
      </w:r>
      <w:r w:rsidRPr="001C6AB9">
        <w:rPr>
          <w:rFonts w:eastAsia="Times New Roman" w:cs="Times New Roman"/>
          <w:sz w:val="17"/>
          <w:szCs w:val="17"/>
          <w:lang w:eastAsia="ru-RU"/>
        </w:rPr>
        <w:t>5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2BB703A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3BCD1DFD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</w:t>
      </w:r>
      <w:proofErr w:type="gramStart"/>
      <w:r w:rsidRPr="002237F7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2237F7">
        <w:rPr>
          <w:rFonts w:eastAsia="Times New Roman" w:cs="Times New Roman"/>
          <w:sz w:val="17"/>
          <w:szCs w:val="17"/>
          <w:lang w:eastAsia="ru-RU"/>
        </w:rPr>
        <w:t>иента (Приложение №26.1);</w:t>
      </w:r>
    </w:p>
    <w:p w14:paraId="4704403C" w14:textId="77777777" w:rsidR="00171F63" w:rsidRDefault="00171F63" w:rsidP="00171F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09212906" w14:textId="77777777" w:rsidR="00171F63" w:rsidRPr="002237F7" w:rsidRDefault="00171F63" w:rsidP="00171F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Уведомление о праве подать заявление брокеру об отказе от предоставления брокеру права использования в своих интересах денежных сре</w:t>
      </w:r>
      <w:proofErr w:type="gramStart"/>
      <w:r w:rsidRPr="006E422F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6E422F">
        <w:rPr>
          <w:rFonts w:eastAsia="Times New Roman" w:cs="Times New Roman"/>
          <w:sz w:val="17"/>
          <w:szCs w:val="17"/>
          <w:lang w:eastAsia="ru-RU"/>
        </w:rPr>
        <w:t xml:space="preserve">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582F7BE2" w14:textId="77777777" w:rsidR="00171F63" w:rsidRPr="006E422F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30B0697D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3217361A" w14:textId="505377ED" w:rsidR="00DE26D0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</w:t>
      </w:r>
      <w:proofErr w:type="gramStart"/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числе</w:t>
      </w:r>
      <w:proofErr w:type="gramEnd"/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049B9579" w14:textId="77777777" w:rsidR="009B79FD" w:rsidRPr="006530A8" w:rsidRDefault="009B79FD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6530A8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Pr="006530A8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6530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530A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530A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0B264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EF97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530A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6AC14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6530A8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6530A8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66923CBA" w:rsidR="00562993" w:rsidRPr="006530A8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Указанное</w:t>
            </w:r>
            <w:proofErr w:type="gramEnd"/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t xml:space="preserve"> ниже заполняется сотрудником ООО «БК РЕГИОН»</w:t>
            </w:r>
          </w:p>
          <w:p w14:paraId="16F05D46" w14:textId="77777777" w:rsidR="007658F7" w:rsidRPr="006530A8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0693465D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EB1350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3422EA4E" w14:textId="77777777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83795E" w14:textId="0097FF59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5C2F9D33" w14:textId="77777777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DD21CD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64ABF9D7" w14:textId="2F667AEF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1AEBE3E3" w14:textId="13308D6E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48AE70FA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  <w:p w14:paraId="29AE9AA0" w14:textId="06D2E2A2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2A6EB196" w14:textId="77777777" w:rsidR="007658F7" w:rsidRPr="006530A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634D0664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B1735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A73DD90" w14:textId="4A59FB87" w:rsidR="00DC313D" w:rsidRPr="00856A94" w:rsidRDefault="00DC313D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3D53077E" w14:textId="77777777" w:rsidR="00BE6A68" w:rsidRDefault="00BE6A68" w:rsidP="00E51ED4">
      <w:pPr>
        <w:ind w:firstLine="0"/>
      </w:pPr>
    </w:p>
    <w:sectPr w:rsidR="00BE6A68" w:rsidSect="00FE5247">
      <w:headerReference w:type="default" r:id="rId10"/>
      <w:footerReference w:type="default" r:id="rId11"/>
      <w:footerReference w:type="first" r:id="rId12"/>
      <w:pgSz w:w="11906" w:h="16838"/>
      <w:pgMar w:top="119" w:right="851" w:bottom="993" w:left="993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4F51E" w14:textId="77777777" w:rsidR="00D614A1" w:rsidRDefault="00D614A1">
      <w:pPr>
        <w:spacing w:after="0" w:line="240" w:lineRule="auto"/>
      </w:pPr>
      <w:r>
        <w:separator/>
      </w:r>
    </w:p>
  </w:endnote>
  <w:endnote w:type="continuationSeparator" w:id="0">
    <w:p w14:paraId="6E9AE63F" w14:textId="77777777" w:rsidR="00D614A1" w:rsidRDefault="00D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EC77" w14:textId="77777777" w:rsidR="00FE5247" w:rsidRDefault="00FE5247" w:rsidP="00FE5247">
    <w:pPr>
      <w:pStyle w:val="a3"/>
      <w:jc w:val="right"/>
      <w:rPr>
        <w:b/>
        <w:i/>
        <w:sz w:val="18"/>
      </w:rPr>
    </w:pPr>
  </w:p>
  <w:p w14:paraId="0D51A037" w14:textId="7BDE8AF6" w:rsidR="00FE5247" w:rsidRPr="00FE5247" w:rsidRDefault="00FE5247" w:rsidP="00FE5247">
    <w:pPr>
      <w:pStyle w:val="a3"/>
      <w:jc w:val="right"/>
      <w:rPr>
        <w:b/>
        <w:i/>
        <w:sz w:val="18"/>
      </w:rPr>
    </w:pPr>
    <w:r w:rsidRPr="00FE5247">
      <w:rPr>
        <w:b/>
        <w:i/>
        <w:sz w:val="18"/>
      </w:rPr>
      <w:t xml:space="preserve">Подпись </w:t>
    </w:r>
    <w:r>
      <w:rPr>
        <w:b/>
        <w:i/>
        <w:sz w:val="18"/>
      </w:rPr>
      <w:t>К</w:t>
    </w:r>
    <w:r w:rsidRPr="00FE5247">
      <w:rPr>
        <w:b/>
        <w:i/>
        <w:sz w:val="18"/>
      </w:rPr>
      <w:t>лиента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87C4" w14:textId="77777777" w:rsidR="00FE5247" w:rsidRDefault="00FE5247" w:rsidP="00743E00">
    <w:pPr>
      <w:pStyle w:val="a3"/>
      <w:jc w:val="right"/>
      <w:rPr>
        <w:b/>
        <w:i/>
        <w:sz w:val="20"/>
      </w:rPr>
    </w:pPr>
  </w:p>
  <w:p w14:paraId="260467BC" w14:textId="4EED055F" w:rsidR="00743E00" w:rsidRPr="00FE5247" w:rsidRDefault="00743E00" w:rsidP="00743E00">
    <w:pPr>
      <w:pStyle w:val="a3"/>
      <w:jc w:val="right"/>
      <w:rPr>
        <w:b/>
        <w:i/>
        <w:sz w:val="20"/>
      </w:rPr>
    </w:pPr>
    <w:r w:rsidRPr="00FE5247">
      <w:rPr>
        <w:b/>
        <w:i/>
        <w:sz w:val="20"/>
      </w:rPr>
      <w:t>Подпись клиента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7775" w14:textId="77777777" w:rsidR="00D614A1" w:rsidRDefault="00D614A1">
      <w:pPr>
        <w:spacing w:after="0" w:line="240" w:lineRule="auto"/>
      </w:pPr>
      <w:r>
        <w:separator/>
      </w:r>
    </w:p>
  </w:footnote>
  <w:footnote w:type="continuationSeparator" w:id="0">
    <w:p w14:paraId="58085953" w14:textId="77777777" w:rsidR="00D614A1" w:rsidRDefault="00D614A1">
      <w:pPr>
        <w:spacing w:after="0" w:line="240" w:lineRule="auto"/>
      </w:pPr>
      <w:r>
        <w:continuationSeparator/>
      </w:r>
    </w:p>
  </w:footnote>
  <w:footnote w:id="1">
    <w:p w14:paraId="4D73F691" w14:textId="00E0DEA5" w:rsidR="00341F14" w:rsidRPr="00FE5247" w:rsidRDefault="00341F14" w:rsidP="00341F14">
      <w:pPr>
        <w:pStyle w:val="af1"/>
        <w:ind w:firstLine="0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FE5247">
        <w:rPr>
          <w:sz w:val="16"/>
          <w:szCs w:val="16"/>
        </w:rPr>
        <w:t>Данные сведения рассматриваются Сторонами как заверения об обстоятельствах, имеющих значение для заключения договора, его исполнения или прекращения в соответствии со статьей 431.2 ГК РФ</w:t>
      </w:r>
      <w:r w:rsidR="00140C86">
        <w:rPr>
          <w:sz w:val="16"/>
          <w:szCs w:val="16"/>
        </w:rPr>
        <w:t>.</w:t>
      </w:r>
    </w:p>
  </w:footnote>
  <w:footnote w:id="2">
    <w:p w14:paraId="5DD168B6" w14:textId="08D01C90" w:rsidR="0083504A" w:rsidRPr="00FE5247" w:rsidRDefault="0083504A" w:rsidP="0083504A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rStyle w:val="af3"/>
          <w:sz w:val="16"/>
          <w:szCs w:val="16"/>
          <w:vertAlign w:val="baseline"/>
        </w:rPr>
        <w:t xml:space="preserve"> </w:t>
      </w:r>
      <w:r w:rsidRPr="00FE5247">
        <w:rPr>
          <w:sz w:val="16"/>
          <w:szCs w:val="16"/>
        </w:rPr>
        <w:t>А</w:t>
      </w:r>
      <w:r w:rsidRPr="00FE5247">
        <w:rPr>
          <w:rStyle w:val="af3"/>
          <w:sz w:val="16"/>
          <w:szCs w:val="16"/>
          <w:vertAlign w:val="baseline"/>
        </w:rPr>
        <w:t xml:space="preserve">бзац первый пункта 3 статьи 10.2-1. </w:t>
      </w:r>
      <w:r w:rsidRPr="00FE5247">
        <w:rPr>
          <w:sz w:val="16"/>
          <w:szCs w:val="16"/>
        </w:rPr>
        <w:t>Федеральный закон от 22.04.1996 N 39-ФЗ "О рынке ценных бумаг".</w:t>
      </w:r>
    </w:p>
  </w:footnote>
  <w:footnote w:id="3">
    <w:p w14:paraId="0458996B" w14:textId="5917567C" w:rsidR="008F2772" w:rsidRPr="008F2772" w:rsidRDefault="008F2772" w:rsidP="008F2772">
      <w:pPr>
        <w:pStyle w:val="af1"/>
        <w:ind w:firstLine="0"/>
        <w:rPr>
          <w:sz w:val="16"/>
          <w:szCs w:val="16"/>
        </w:rPr>
      </w:pPr>
      <w:r w:rsidRPr="006530A8">
        <w:rPr>
          <w:rStyle w:val="af3"/>
          <w:sz w:val="16"/>
          <w:szCs w:val="16"/>
        </w:rPr>
        <w:footnoteRef/>
      </w:r>
      <w:r w:rsidRPr="006530A8">
        <w:rPr>
          <w:sz w:val="16"/>
          <w:szCs w:val="16"/>
        </w:rPr>
        <w:t xml:space="preserve"> Если применимо</w:t>
      </w:r>
      <w:r w:rsidR="00AD7149">
        <w:rPr>
          <w:sz w:val="16"/>
          <w:szCs w:val="16"/>
        </w:rPr>
        <w:t>,</w:t>
      </w:r>
      <w:r w:rsidRPr="006530A8">
        <w:rPr>
          <w:sz w:val="16"/>
          <w:szCs w:val="16"/>
        </w:rPr>
        <w:t xml:space="preserve"> указывается год, в котором Клиент подал лицу, осуществляющему открытие и ведение ИИС, заявление об использовании ИИС, открытого в период с 1 января 20</w:t>
      </w:r>
      <w:r w:rsidR="00AD7149">
        <w:rPr>
          <w:sz w:val="16"/>
          <w:szCs w:val="16"/>
        </w:rPr>
        <w:t>1</w:t>
      </w:r>
      <w:r w:rsidRPr="006530A8">
        <w:rPr>
          <w:sz w:val="16"/>
          <w:szCs w:val="16"/>
        </w:rPr>
        <w:t>5 по 31 декабря 2023 включительно, в качестве ИИС, открытого после 1 января 2024.</w:t>
      </w:r>
    </w:p>
  </w:footnote>
  <w:footnote w:id="4">
    <w:p w14:paraId="7A7095E5" w14:textId="0A2A3858" w:rsidR="009A0001" w:rsidRPr="00FE5247" w:rsidRDefault="0041397F" w:rsidP="0041397F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sz w:val="16"/>
          <w:szCs w:val="16"/>
        </w:rPr>
        <w:t xml:space="preserve"> </w:t>
      </w:r>
      <w:r w:rsidR="005210C6" w:rsidRPr="00FE5247">
        <w:rPr>
          <w:rFonts w:cs="Times New Roman"/>
          <w:sz w:val="16"/>
          <w:szCs w:val="16"/>
        </w:rPr>
        <w:t xml:space="preserve">За исключением сделок с драгоценными металлами на Валютном рынке 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5210C6" w:rsidRPr="00FE5247">
        <w:rPr>
          <w:rFonts w:cs="Times New Roman"/>
          <w:sz w:val="16"/>
          <w:szCs w:val="16"/>
        </w:rPr>
        <w:t xml:space="preserve">, а так же сделок купли-продажи на организованных торгах ПАО «СПБ Биржа» </w:t>
      </w:r>
      <w:r w:rsidR="005210C6" w:rsidRPr="00FE5247">
        <w:rPr>
          <w:sz w:val="16"/>
          <w:szCs w:val="16"/>
        </w:rPr>
        <w:t>с ценными бумагами российских эмитентов</w:t>
      </w:r>
      <w:r w:rsidR="005210C6" w:rsidRPr="00FE5247">
        <w:rPr>
          <w:rFonts w:cs="Times New Roman"/>
          <w:sz w:val="16"/>
          <w:szCs w:val="16"/>
        </w:rPr>
        <w:t>, указанные сделки доступны только для квалифицированных инвесторов.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5">
    <w:p w14:paraId="3B5FA238" w14:textId="738C8EB9" w:rsidR="00F6110A" w:rsidRDefault="00F6110A" w:rsidP="00F6110A">
      <w:pPr>
        <w:pStyle w:val="af1"/>
        <w:ind w:firstLine="0"/>
      </w:pPr>
      <w:r w:rsidRPr="00EA4DA7">
        <w:rPr>
          <w:rFonts w:eastAsia="Times New Roman" w:cs="Times New Roman"/>
          <w:sz w:val="12"/>
          <w:szCs w:val="16"/>
          <w:lang w:eastAsia="ru-RU"/>
        </w:rPr>
        <w:footnoteRef/>
      </w:r>
      <w:r w:rsidRPr="00FE5247">
        <w:rPr>
          <w:rFonts w:eastAsia="Times New Roman" w:cs="Times New Roman"/>
          <w:sz w:val="16"/>
          <w:szCs w:val="16"/>
          <w:lang w:eastAsia="ru-RU"/>
        </w:rPr>
        <w:t xml:space="preserve"> Сделки с ценными бумагами иностранных эмитентов на ПАО «СПБ Биржа» доступны только для квалифици</w:t>
      </w:r>
      <w:r w:rsidR="006530A8">
        <w:rPr>
          <w:rFonts w:eastAsia="Times New Roman" w:cs="Times New Roman"/>
          <w:sz w:val="16"/>
          <w:szCs w:val="16"/>
          <w:lang w:eastAsia="ru-RU"/>
        </w:rPr>
        <w:t>р</w:t>
      </w:r>
      <w:r w:rsidRPr="00FE5247">
        <w:rPr>
          <w:rFonts w:eastAsia="Times New Roman" w:cs="Times New Roman"/>
          <w:sz w:val="16"/>
          <w:szCs w:val="16"/>
          <w:lang w:eastAsia="ru-RU"/>
        </w:rPr>
        <w:t>ованных инвесторов</w:t>
      </w:r>
      <w:r w:rsidR="0083504A">
        <w:rPr>
          <w:rFonts w:eastAsia="Times New Roman" w:cs="Times New Roman"/>
          <w:sz w:val="14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bookmarkStart w:id="2" w:name="_MON_1785762347"/>
  <w:bookmarkEnd w:id="2"/>
  <w:p w14:paraId="39389A07" w14:textId="77777777" w:rsidR="00013563" w:rsidRDefault="00E51ED4">
    <w:pPr>
      <w:pStyle w:val="a5"/>
    </w:pPr>
    <w:r>
      <w:object w:dxaOrig="10288" w:dyaOrig="15032" w14:anchorId="3FE0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2pt;height:751.9pt" o:ole="">
          <v:imagedata r:id="rId1" o:title=""/>
        </v:shape>
        <o:OLEObject Type="Embed" ProgID="Word.Document.12" ShapeID="_x0000_i1025" DrawAspect="Content" ObjectID="_183242057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3B8"/>
    <w:multiLevelType w:val="hybridMultilevel"/>
    <w:tmpl w:val="702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40A"/>
    <w:multiLevelType w:val="hybridMultilevel"/>
    <w:tmpl w:val="342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06449"/>
    <w:rsid w:val="00022248"/>
    <w:rsid w:val="00024D9E"/>
    <w:rsid w:val="00041C30"/>
    <w:rsid w:val="000518F6"/>
    <w:rsid w:val="00062F82"/>
    <w:rsid w:val="000905D3"/>
    <w:rsid w:val="000A2A5E"/>
    <w:rsid w:val="000D42E9"/>
    <w:rsid w:val="000F379D"/>
    <w:rsid w:val="000F46ED"/>
    <w:rsid w:val="00106307"/>
    <w:rsid w:val="00140C86"/>
    <w:rsid w:val="00156D41"/>
    <w:rsid w:val="00171F63"/>
    <w:rsid w:val="00180545"/>
    <w:rsid w:val="001820F8"/>
    <w:rsid w:val="001827AD"/>
    <w:rsid w:val="00193BA2"/>
    <w:rsid w:val="001972DB"/>
    <w:rsid w:val="001A0BD5"/>
    <w:rsid w:val="001A400A"/>
    <w:rsid w:val="001B173B"/>
    <w:rsid w:val="001C6AB9"/>
    <w:rsid w:val="00201236"/>
    <w:rsid w:val="00214CC0"/>
    <w:rsid w:val="00237C53"/>
    <w:rsid w:val="0025351F"/>
    <w:rsid w:val="002757F1"/>
    <w:rsid w:val="0029611E"/>
    <w:rsid w:val="002A3E19"/>
    <w:rsid w:val="002B5D93"/>
    <w:rsid w:val="002D4B23"/>
    <w:rsid w:val="003162FD"/>
    <w:rsid w:val="00330C62"/>
    <w:rsid w:val="00337DA9"/>
    <w:rsid w:val="00341F14"/>
    <w:rsid w:val="00343FC4"/>
    <w:rsid w:val="00351851"/>
    <w:rsid w:val="00354B6C"/>
    <w:rsid w:val="00371A4A"/>
    <w:rsid w:val="00381AC4"/>
    <w:rsid w:val="003A2B5C"/>
    <w:rsid w:val="003A32AF"/>
    <w:rsid w:val="003D3E68"/>
    <w:rsid w:val="003D709C"/>
    <w:rsid w:val="003F52F6"/>
    <w:rsid w:val="004040A6"/>
    <w:rsid w:val="004073BC"/>
    <w:rsid w:val="0041397F"/>
    <w:rsid w:val="004156CB"/>
    <w:rsid w:val="004160DE"/>
    <w:rsid w:val="00422914"/>
    <w:rsid w:val="0042551E"/>
    <w:rsid w:val="0044771A"/>
    <w:rsid w:val="00462ED6"/>
    <w:rsid w:val="0047515D"/>
    <w:rsid w:val="00480E15"/>
    <w:rsid w:val="004A4EDE"/>
    <w:rsid w:val="004C4C11"/>
    <w:rsid w:val="004D2692"/>
    <w:rsid w:val="004D4530"/>
    <w:rsid w:val="00505609"/>
    <w:rsid w:val="00512374"/>
    <w:rsid w:val="0051312A"/>
    <w:rsid w:val="005210C6"/>
    <w:rsid w:val="00526D64"/>
    <w:rsid w:val="005340EB"/>
    <w:rsid w:val="00562993"/>
    <w:rsid w:val="00582924"/>
    <w:rsid w:val="005B700B"/>
    <w:rsid w:val="005E0555"/>
    <w:rsid w:val="005E267A"/>
    <w:rsid w:val="005F4A18"/>
    <w:rsid w:val="00612D2E"/>
    <w:rsid w:val="006340D8"/>
    <w:rsid w:val="00636028"/>
    <w:rsid w:val="006406DA"/>
    <w:rsid w:val="0064394A"/>
    <w:rsid w:val="0065240B"/>
    <w:rsid w:val="006530A8"/>
    <w:rsid w:val="006533A3"/>
    <w:rsid w:val="00663A34"/>
    <w:rsid w:val="006723A4"/>
    <w:rsid w:val="00672582"/>
    <w:rsid w:val="0067561D"/>
    <w:rsid w:val="006879EF"/>
    <w:rsid w:val="0069667B"/>
    <w:rsid w:val="00696F94"/>
    <w:rsid w:val="006B3A3A"/>
    <w:rsid w:val="006D3533"/>
    <w:rsid w:val="006F3A6D"/>
    <w:rsid w:val="007046FE"/>
    <w:rsid w:val="00711AC7"/>
    <w:rsid w:val="00724216"/>
    <w:rsid w:val="00743E00"/>
    <w:rsid w:val="00744F8A"/>
    <w:rsid w:val="007510D9"/>
    <w:rsid w:val="00756916"/>
    <w:rsid w:val="007615BB"/>
    <w:rsid w:val="007658F7"/>
    <w:rsid w:val="007926F4"/>
    <w:rsid w:val="007B4A3C"/>
    <w:rsid w:val="007B776A"/>
    <w:rsid w:val="007D088B"/>
    <w:rsid w:val="00801471"/>
    <w:rsid w:val="00807148"/>
    <w:rsid w:val="00812533"/>
    <w:rsid w:val="008264C9"/>
    <w:rsid w:val="0083504A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8F2772"/>
    <w:rsid w:val="00907DA7"/>
    <w:rsid w:val="0092599E"/>
    <w:rsid w:val="00936C9C"/>
    <w:rsid w:val="0095415A"/>
    <w:rsid w:val="00962D15"/>
    <w:rsid w:val="009737EF"/>
    <w:rsid w:val="00976597"/>
    <w:rsid w:val="009A0001"/>
    <w:rsid w:val="009B79FD"/>
    <w:rsid w:val="009D2EB2"/>
    <w:rsid w:val="009D4627"/>
    <w:rsid w:val="009D6858"/>
    <w:rsid w:val="009D68B2"/>
    <w:rsid w:val="009E0B53"/>
    <w:rsid w:val="009E53E4"/>
    <w:rsid w:val="009E76D0"/>
    <w:rsid w:val="00A15C7C"/>
    <w:rsid w:val="00A22DA7"/>
    <w:rsid w:val="00A24AB2"/>
    <w:rsid w:val="00A42CF8"/>
    <w:rsid w:val="00A46CA8"/>
    <w:rsid w:val="00A639A8"/>
    <w:rsid w:val="00A63AC6"/>
    <w:rsid w:val="00A930E3"/>
    <w:rsid w:val="00AB59F6"/>
    <w:rsid w:val="00AB6C71"/>
    <w:rsid w:val="00AC3247"/>
    <w:rsid w:val="00AD5BD3"/>
    <w:rsid w:val="00AD7149"/>
    <w:rsid w:val="00AE2DF9"/>
    <w:rsid w:val="00B165CC"/>
    <w:rsid w:val="00B54154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95524"/>
    <w:rsid w:val="00BA266A"/>
    <w:rsid w:val="00BD4860"/>
    <w:rsid w:val="00BE31F7"/>
    <w:rsid w:val="00BE6A68"/>
    <w:rsid w:val="00C026BF"/>
    <w:rsid w:val="00C27338"/>
    <w:rsid w:val="00C45740"/>
    <w:rsid w:val="00C457CE"/>
    <w:rsid w:val="00C45F39"/>
    <w:rsid w:val="00C52195"/>
    <w:rsid w:val="00C53194"/>
    <w:rsid w:val="00C65BF4"/>
    <w:rsid w:val="00C87AEC"/>
    <w:rsid w:val="00C9453D"/>
    <w:rsid w:val="00CB527A"/>
    <w:rsid w:val="00CB7B89"/>
    <w:rsid w:val="00CC67AB"/>
    <w:rsid w:val="00CD3549"/>
    <w:rsid w:val="00CE02C5"/>
    <w:rsid w:val="00CE5C26"/>
    <w:rsid w:val="00CF4C8F"/>
    <w:rsid w:val="00D319E6"/>
    <w:rsid w:val="00D3428B"/>
    <w:rsid w:val="00D57073"/>
    <w:rsid w:val="00D614A1"/>
    <w:rsid w:val="00D707EA"/>
    <w:rsid w:val="00D70DD4"/>
    <w:rsid w:val="00D77090"/>
    <w:rsid w:val="00D94B94"/>
    <w:rsid w:val="00DA2216"/>
    <w:rsid w:val="00DB201C"/>
    <w:rsid w:val="00DB31BF"/>
    <w:rsid w:val="00DC2126"/>
    <w:rsid w:val="00DC313D"/>
    <w:rsid w:val="00DC41AC"/>
    <w:rsid w:val="00DE26D0"/>
    <w:rsid w:val="00DE607A"/>
    <w:rsid w:val="00E2166F"/>
    <w:rsid w:val="00E31C2C"/>
    <w:rsid w:val="00E33A40"/>
    <w:rsid w:val="00E50BC8"/>
    <w:rsid w:val="00E51ED4"/>
    <w:rsid w:val="00E56C13"/>
    <w:rsid w:val="00E85286"/>
    <w:rsid w:val="00E9008E"/>
    <w:rsid w:val="00EA4DA7"/>
    <w:rsid w:val="00EA535A"/>
    <w:rsid w:val="00EA61B1"/>
    <w:rsid w:val="00EB1350"/>
    <w:rsid w:val="00EB1735"/>
    <w:rsid w:val="00EB627B"/>
    <w:rsid w:val="00EC4CF4"/>
    <w:rsid w:val="00ED7E57"/>
    <w:rsid w:val="00EF0F5A"/>
    <w:rsid w:val="00F05D96"/>
    <w:rsid w:val="00F1704F"/>
    <w:rsid w:val="00F264A7"/>
    <w:rsid w:val="00F26CFD"/>
    <w:rsid w:val="00F360ED"/>
    <w:rsid w:val="00F6110A"/>
    <w:rsid w:val="00FB1239"/>
    <w:rsid w:val="00FB6BF1"/>
    <w:rsid w:val="00FE524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3857-B6CB-46F8-AE4B-F27FBDF9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6-02-12T13:56:00Z</dcterms:created>
  <dcterms:modified xsi:type="dcterms:W3CDTF">2026-02-12T13:56:00Z</dcterms:modified>
</cp:coreProperties>
</file>